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CE" w:rsidRPr="005649CE" w:rsidRDefault="005649CE" w:rsidP="00564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1493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51pt" fillcolor="#00b050" strokecolor="#33c" strokeweight="1pt">
            <v:fill opacity=".5"/>
            <v:shadow on="t" color="#99f" offset="3pt"/>
            <v:textpath style="font-family:&quot;Arial Black&quot;;v-text-kern:t" trim="t" fitpath="t" string="Дети и компьютер"/>
          </v:shape>
        </w:pict>
      </w:r>
    </w:p>
    <w:p w:rsidR="005649CE" w:rsidRPr="005649CE" w:rsidRDefault="005649CE" w:rsidP="005649C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sz w:val="28"/>
          <w:szCs w:val="28"/>
        </w:rPr>
        <w:t>Современный ребенок рано знакомится с компьютером. Мы радуемся, глядя, как ловко малыш нажимает на кнопки домашней техники. Став старше, ребенок проводит за компьютером столько времени, что родители начинают переживать за него и ругать со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временный мир. Педагоги обвиняют компьютер в том, что у детей падает уровень текстового мышления, т.е. дети не могут адекватно пересказывать тексты. Врачи также ругают компьютер за то, что он портит здоровье ребенка.</w:t>
      </w:r>
    </w:p>
    <w:p w:rsidR="005649CE" w:rsidRPr="005649CE" w:rsidRDefault="005649CE" w:rsidP="005649C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sz w:val="28"/>
          <w:szCs w:val="28"/>
        </w:rPr>
        <w:t>Многим родителям нравится, что дети не балуются, не носятся по улице, а мирно сидят дома за компьютером. В результате роди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тели даже не подозревают, какую информацию черпает их ребенок из компьютера. Они не догадываются, что машина становится для ребенка не только источником знаний, но постепенно эмоционально заменяет ему родителей.</w:t>
      </w:r>
    </w:p>
    <w:p w:rsidR="005649CE" w:rsidRPr="005649CE" w:rsidRDefault="005649CE" w:rsidP="005649C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sz w:val="28"/>
          <w:szCs w:val="28"/>
        </w:rPr>
        <w:t>Что же делать? Не пускать компьютер в дом? Остановить тех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ческий прогресс? </w:t>
      </w:r>
      <w:proofErr w:type="gramStart"/>
      <w:r w:rsidRPr="005649CE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Pr="005649CE">
        <w:rPr>
          <w:rFonts w:ascii="Times New Roman" w:eastAsia="Times New Roman" w:hAnsi="Times New Roman" w:cs="Times New Roman"/>
          <w:sz w:val="28"/>
          <w:szCs w:val="28"/>
        </w:rPr>
        <w:t xml:space="preserve"> нет. Компьютер станет помощником, учебным пособием и прекрасно разовьет творческие способности детей. Но при одном условии — если родители освоят компьютер вместе с ребенком; помогут ему найти сайты о животных, природе, технике, обо всем, что ребенку интересно. Нужно показать ребенку, что с помощью компьютера можно писать письма, искать нужную для жизни информацию, переводить тексты, делать чертежи. Вме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сте с детьми родители могут создать свой сайт и принимать участие в разных конкурсах. Родителям нужно познакомиться с компьютер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ными играми и не допускать в дом игры из серии «Стреляй и уби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вай». Необходимо также научить детей соблюдать элементарные правила безопасности при работе за компьютером, чтобы не пор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тилось зрение, и не искривлялся позвоночник.</w:t>
      </w:r>
    </w:p>
    <w:p w:rsidR="005649CE" w:rsidRPr="005649CE" w:rsidRDefault="005649CE" w:rsidP="005649C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sz w:val="28"/>
          <w:szCs w:val="28"/>
        </w:rPr>
        <w:t>Если родители своим примером покажут, что компьютер — умный помощник человека, он таким и будет для наших детей. В про</w:t>
      </w:r>
      <w:r w:rsidRPr="005649CE">
        <w:rPr>
          <w:rFonts w:ascii="Times New Roman" w:eastAsia="Times New Roman" w:hAnsi="Times New Roman" w:cs="Times New Roman"/>
          <w:sz w:val="28"/>
          <w:szCs w:val="28"/>
        </w:rPr>
        <w:softHyphen/>
        <w:t>тивном случае компьютер может заменить ребенку желание жить реальной жизнью. Последствия этого опасны и необратимы.</w:t>
      </w:r>
    </w:p>
    <w:p w:rsidR="005649CE" w:rsidRPr="005649CE" w:rsidRDefault="005649CE" w:rsidP="005649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649CE" w:rsidRPr="005649CE" w:rsidRDefault="005649CE" w:rsidP="005649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649CE" w:rsidRPr="005649CE" w:rsidRDefault="005649CE" w:rsidP="005649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000000" w:rsidRPr="005649CE" w:rsidRDefault="005649CE" w:rsidP="00564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9CE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5649CE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5649CE">
        <w:rPr>
          <w:rFonts w:ascii="Times New Roman" w:eastAsia="Times New Roman" w:hAnsi="Times New Roman" w:cs="Times New Roman"/>
          <w:sz w:val="28"/>
          <w:szCs w:val="28"/>
        </w:rPr>
        <w:t xml:space="preserve"> М. "Семейные заповеди" - М.: </w:t>
      </w:r>
      <w:proofErr w:type="spellStart"/>
      <w:r w:rsidRPr="005649CE">
        <w:rPr>
          <w:rFonts w:ascii="Times New Roman" w:eastAsia="Times New Roman" w:hAnsi="Times New Roman" w:cs="Times New Roman"/>
          <w:sz w:val="28"/>
          <w:szCs w:val="28"/>
        </w:rPr>
        <w:t>Амрита-Русь</w:t>
      </w:r>
      <w:proofErr w:type="spellEnd"/>
      <w:r w:rsidRPr="005649CE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5649CE" w:rsidRPr="005649CE" w:rsidRDefault="005649C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49CE" w:rsidRPr="005649CE" w:rsidSect="005649CE">
      <w:pgSz w:w="11906" w:h="16838"/>
      <w:pgMar w:top="1134" w:right="850" w:bottom="1134" w:left="1701" w:header="708" w:footer="708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9CE"/>
    <w:rsid w:val="0056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40"/>
    <w:basedOn w:val="a"/>
    <w:rsid w:val="0056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49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A37-6965-44FE-AEDC-9AEFC7A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5-04-02T11:15:00Z</dcterms:created>
  <dcterms:modified xsi:type="dcterms:W3CDTF">2015-04-02T11:21:00Z</dcterms:modified>
</cp:coreProperties>
</file>